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E73A0" w14:textId="77777777" w:rsidR="006A310A" w:rsidRDefault="006A310A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14:paraId="120AC9F0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tbl>
      <w:tblPr>
        <w:tblStyle w:val="TableNormal"/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6"/>
        <w:gridCol w:w="4968"/>
        <w:gridCol w:w="13"/>
      </w:tblGrid>
      <w:tr w:rsidR="00AF4959" w:rsidRPr="002D2DEE" w14:paraId="4DDE5391" w14:textId="77777777" w:rsidTr="00C60CDA">
        <w:trPr>
          <w:gridAfter w:val="1"/>
          <w:wAfter w:w="13" w:type="dxa"/>
          <w:trHeight w:val="499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1B5F5" w14:textId="4D9A61B2" w:rsidR="00AF4959" w:rsidRPr="00DD76FF" w:rsidRDefault="00A23AE2" w:rsidP="00A23AE2">
            <w:pPr>
              <w:jc w:val="center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  <w:b/>
                <w:bCs/>
              </w:rPr>
              <w:t xml:space="preserve">Anexo 3 - </w:t>
            </w:r>
            <w:r w:rsidR="009C5329" w:rsidRPr="00DD76FF">
              <w:rPr>
                <w:rStyle w:val="Nenhum"/>
                <w:rFonts w:ascii="Arial" w:hAnsi="Arial" w:cs="Arial"/>
                <w:b/>
                <w:bCs/>
              </w:rPr>
              <w:t xml:space="preserve">FICHA DE INSCRIÇÃO – PROGRAMA DE MONITORIA </w:t>
            </w:r>
          </w:p>
        </w:tc>
      </w:tr>
      <w:tr w:rsidR="00AF4959" w:rsidRPr="002D2DEE" w14:paraId="4C4ACAF4" w14:textId="77777777" w:rsidTr="00C60CDA">
        <w:trPr>
          <w:gridAfter w:val="1"/>
          <w:wAfter w:w="13" w:type="dxa"/>
          <w:trHeight w:val="24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BA2A" w14:textId="334A26A3" w:rsidR="00AF4959" w:rsidRPr="00DD76FF" w:rsidRDefault="006A310A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DOS PESSOAIS</w:t>
            </w:r>
          </w:p>
        </w:tc>
      </w:tr>
      <w:tr w:rsidR="00AF4959" w:rsidRPr="002D2DEE" w14:paraId="25366188" w14:textId="77777777" w:rsidTr="00C60CDA">
        <w:trPr>
          <w:gridAfter w:val="1"/>
          <w:wAfter w:w="13" w:type="dxa"/>
          <w:trHeight w:val="38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C97B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Nome:</w:t>
            </w:r>
            <w:bookmarkStart w:id="0" w:name="_GoBack"/>
            <w:bookmarkEnd w:id="0"/>
          </w:p>
        </w:tc>
      </w:tr>
      <w:tr w:rsidR="005E56C0" w:rsidRPr="002D2DEE" w14:paraId="53395B61" w14:textId="77777777" w:rsidTr="00C60CDA">
        <w:trPr>
          <w:gridAfter w:val="1"/>
          <w:wAfter w:w="13" w:type="dxa"/>
          <w:trHeight w:val="302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D06DF" w14:textId="77777777" w:rsidR="00C60CDA" w:rsidRDefault="005E56C0" w:rsidP="00C60CDA">
            <w:pPr>
              <w:spacing w:after="0"/>
              <w:rPr>
                <w:rStyle w:val="Nenhum"/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Telefones para contato:</w:t>
            </w:r>
            <w:r>
              <w:rPr>
                <w:rStyle w:val="Nenhum"/>
                <w:rFonts w:ascii="Arial" w:hAnsi="Arial" w:cs="Arial"/>
              </w:rPr>
              <w:t xml:space="preserve">   </w:t>
            </w:r>
          </w:p>
          <w:p w14:paraId="21D3BE54" w14:textId="4CAFF454" w:rsidR="005E56C0" w:rsidRPr="00DD76FF" w:rsidRDefault="005E56C0" w:rsidP="00C60CDA">
            <w:pPr>
              <w:spacing w:after="0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 </w:t>
            </w:r>
          </w:p>
        </w:tc>
      </w:tr>
      <w:tr w:rsidR="00061785" w:rsidRPr="002D2DEE" w14:paraId="1C33C0B0" w14:textId="77777777" w:rsidTr="00C60CDA">
        <w:trPr>
          <w:gridAfter w:val="1"/>
          <w:wAfter w:w="13" w:type="dxa"/>
          <w:trHeight w:val="24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8149" w14:textId="77777777" w:rsidR="00061785" w:rsidRPr="002D2DEE" w:rsidRDefault="00061785">
            <w:pPr>
              <w:rPr>
                <w:rStyle w:val="Nenhum"/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e-mail: </w:t>
            </w:r>
          </w:p>
        </w:tc>
      </w:tr>
      <w:tr w:rsidR="00AF4959" w:rsidRPr="002D2DEE" w14:paraId="598544EE" w14:textId="77777777" w:rsidTr="00C60CDA">
        <w:trPr>
          <w:gridAfter w:val="1"/>
          <w:wAfter w:w="13" w:type="dxa"/>
          <w:trHeight w:val="241"/>
          <w:jc w:val="center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DA63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RG:    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DAF2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CPF:</w:t>
            </w:r>
          </w:p>
        </w:tc>
      </w:tr>
      <w:tr w:rsidR="00C60CDA" w:rsidRPr="002D2DEE" w14:paraId="7F2BA663" w14:textId="77777777" w:rsidTr="00C60CDA">
        <w:trPr>
          <w:gridAfter w:val="1"/>
          <w:wAfter w:w="13" w:type="dxa"/>
          <w:trHeight w:val="24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C4EE" w14:textId="591C9D4A" w:rsidR="00C60CDA" w:rsidRPr="00DD76FF" w:rsidRDefault="006A310A">
            <w:pPr>
              <w:rPr>
                <w:rStyle w:val="Nenhum"/>
                <w:rFonts w:ascii="Arial" w:hAnsi="Arial" w:cs="Arial"/>
                <w:b/>
                <w:bCs/>
              </w:rPr>
            </w:pPr>
            <w:r>
              <w:rPr>
                <w:rStyle w:val="Nenhum"/>
                <w:rFonts w:ascii="Arial" w:hAnsi="Arial" w:cs="Arial"/>
                <w:b/>
                <w:bCs/>
              </w:rPr>
              <w:t>DADOS ACADÊMICOS:</w:t>
            </w:r>
          </w:p>
        </w:tc>
      </w:tr>
      <w:tr w:rsidR="00C60CDA" w:rsidRPr="002D2DEE" w14:paraId="4040FBD2" w14:textId="77777777" w:rsidTr="00C60CDA">
        <w:trPr>
          <w:gridAfter w:val="1"/>
          <w:wAfter w:w="13" w:type="dxa"/>
          <w:trHeight w:val="24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BEE0" w14:textId="77777777" w:rsidR="006A310A" w:rsidRDefault="006A310A">
            <w:pPr>
              <w:rPr>
                <w:rStyle w:val="Nenhum"/>
                <w:rFonts w:ascii="Arial" w:hAnsi="Arial" w:cs="Arial"/>
                <w:bCs/>
              </w:rPr>
            </w:pPr>
          </w:p>
          <w:p w14:paraId="38914D82" w14:textId="152EC9F0" w:rsidR="00C60CDA" w:rsidRDefault="00C60CDA">
            <w:pPr>
              <w:rPr>
                <w:rStyle w:val="Nenhum"/>
                <w:rFonts w:ascii="Arial" w:hAnsi="Arial" w:cs="Arial"/>
                <w:bCs/>
              </w:rPr>
            </w:pPr>
            <w:r w:rsidRPr="00C60CDA">
              <w:rPr>
                <w:rStyle w:val="Nenhum"/>
                <w:rFonts w:ascii="Arial" w:hAnsi="Arial" w:cs="Arial"/>
                <w:bCs/>
              </w:rPr>
              <w:t>Curso:</w:t>
            </w:r>
            <w:r w:rsidR="006A310A">
              <w:rPr>
                <w:rStyle w:val="Nenhum"/>
                <w:rFonts w:ascii="Arial" w:hAnsi="Arial" w:cs="Arial"/>
                <w:bCs/>
              </w:rPr>
              <w:t>___________________________________________________________________</w:t>
            </w:r>
          </w:p>
          <w:p w14:paraId="0CE7B56C" w14:textId="5B353B9E" w:rsidR="00C60CDA" w:rsidRDefault="00C60CDA">
            <w:pPr>
              <w:rPr>
                <w:rStyle w:val="Nenhum"/>
                <w:rFonts w:ascii="Arial" w:hAnsi="Arial" w:cs="Arial"/>
                <w:bCs/>
              </w:rPr>
            </w:pPr>
            <w:r>
              <w:rPr>
                <w:rStyle w:val="Nenhum"/>
                <w:rFonts w:ascii="Arial" w:hAnsi="Arial" w:cs="Arial"/>
                <w:bCs/>
              </w:rPr>
              <w:t>Turno: manhã (   )  noite (   )</w:t>
            </w:r>
          </w:p>
          <w:p w14:paraId="4B48BB29" w14:textId="1DF36BA9" w:rsidR="00C60CDA" w:rsidRPr="00C60CDA" w:rsidRDefault="00C60CDA">
            <w:pPr>
              <w:rPr>
                <w:rStyle w:val="Nenhum"/>
                <w:rFonts w:ascii="Arial" w:hAnsi="Arial" w:cs="Arial"/>
                <w:bCs/>
              </w:rPr>
            </w:pPr>
            <w:r>
              <w:rPr>
                <w:rStyle w:val="Nenhum"/>
                <w:rFonts w:ascii="Arial" w:hAnsi="Arial" w:cs="Arial"/>
                <w:bCs/>
              </w:rPr>
              <w:t>Semestre</w:t>
            </w:r>
            <w:r w:rsidR="006A310A">
              <w:rPr>
                <w:rStyle w:val="Nenhum"/>
                <w:rFonts w:ascii="Arial" w:hAnsi="Arial" w:cs="Arial"/>
                <w:bCs/>
              </w:rPr>
              <w:t xml:space="preserve"> matriculado</w:t>
            </w:r>
            <w:r>
              <w:rPr>
                <w:rStyle w:val="Nenhum"/>
                <w:rFonts w:ascii="Arial" w:hAnsi="Arial" w:cs="Arial"/>
                <w:bCs/>
              </w:rPr>
              <w:t>: 1º (   )  2º (   )  3º (   )  4</w:t>
            </w:r>
            <w:r>
              <w:rPr>
                <w:rStyle w:val="Nenhum"/>
                <w:rFonts w:ascii="Arial" w:hAnsi="Arial" w:cs="Arial"/>
                <w:bCs/>
              </w:rPr>
              <w:t>º (   )</w:t>
            </w:r>
            <w:r>
              <w:rPr>
                <w:rStyle w:val="Nenhum"/>
                <w:rFonts w:ascii="Arial" w:hAnsi="Arial" w:cs="Arial"/>
                <w:bCs/>
              </w:rPr>
              <w:t xml:space="preserve"> 5º (   )  6</w:t>
            </w:r>
            <w:r>
              <w:rPr>
                <w:rStyle w:val="Nenhum"/>
                <w:rFonts w:ascii="Arial" w:hAnsi="Arial" w:cs="Arial"/>
                <w:bCs/>
              </w:rPr>
              <w:t>º (   )</w:t>
            </w:r>
          </w:p>
        </w:tc>
      </w:tr>
      <w:tr w:rsidR="00AF4959" w:rsidRPr="002D2DEE" w14:paraId="1BA1CB8E" w14:textId="77777777" w:rsidTr="00C60CDA">
        <w:trPr>
          <w:gridAfter w:val="1"/>
          <w:wAfter w:w="13" w:type="dxa"/>
          <w:trHeight w:val="24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24F87" w14:textId="3B9B9737" w:rsidR="00AF4959" w:rsidRPr="00DD76FF" w:rsidRDefault="006A310A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DOS DA CONTA CORRENTE – BANCO DO BRASIL</w:t>
            </w:r>
          </w:p>
        </w:tc>
      </w:tr>
      <w:tr w:rsidR="00AF4959" w:rsidRPr="002D2DEE" w14:paraId="3D600CF3" w14:textId="77777777" w:rsidTr="00C60CDA">
        <w:trPr>
          <w:gridAfter w:val="1"/>
          <w:wAfter w:w="13" w:type="dxa"/>
          <w:trHeight w:val="589"/>
          <w:jc w:val="center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D47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Agência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9BF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Conta corrente:</w:t>
            </w:r>
          </w:p>
        </w:tc>
      </w:tr>
      <w:tr w:rsidR="00AF4959" w:rsidRPr="002D2DEE" w14:paraId="5A1AC7A5" w14:textId="77777777" w:rsidTr="00C60CDA">
        <w:trPr>
          <w:gridAfter w:val="1"/>
          <w:wAfter w:w="13" w:type="dxa"/>
          <w:trHeight w:val="24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DA54A" w14:textId="03B99FDD" w:rsidR="00AF4959" w:rsidRPr="00DD76FF" w:rsidRDefault="006A310A" w:rsidP="006A310A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 xml:space="preserve">DADOS </w:t>
            </w:r>
            <w:r>
              <w:rPr>
                <w:rStyle w:val="Nenhum"/>
                <w:rFonts w:ascii="Arial" w:hAnsi="Arial" w:cs="Arial"/>
                <w:b/>
                <w:bCs/>
              </w:rPr>
              <w:t>PARA M</w:t>
            </w:r>
            <w:r w:rsidRPr="00DD76FF">
              <w:rPr>
                <w:rStyle w:val="Nenhum"/>
                <w:rFonts w:ascii="Arial" w:hAnsi="Arial" w:cs="Arial"/>
                <w:b/>
                <w:bCs/>
              </w:rPr>
              <w:t>ONITORIA</w:t>
            </w:r>
          </w:p>
        </w:tc>
      </w:tr>
      <w:tr w:rsidR="00C60CDA" w:rsidRPr="002D2DEE" w14:paraId="7FBDD5D4" w14:textId="77777777" w:rsidTr="00C60CDA">
        <w:trPr>
          <w:trHeight w:val="917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D53E" w14:textId="77777777" w:rsidR="006A310A" w:rsidRDefault="006A310A">
            <w:pPr>
              <w:rPr>
                <w:rStyle w:val="Nenhum"/>
                <w:rFonts w:ascii="Arial" w:hAnsi="Arial" w:cs="Arial"/>
              </w:rPr>
            </w:pPr>
          </w:p>
          <w:p w14:paraId="77DE4C28" w14:textId="044A67C9" w:rsidR="00C60CDA" w:rsidRDefault="006A310A">
            <w:pPr>
              <w:rPr>
                <w:rStyle w:val="Nenhum"/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>Inscrição na disciplina: _____________________________________________________</w:t>
            </w:r>
          </w:p>
          <w:p w14:paraId="6A134152" w14:textId="00FAF23C" w:rsidR="00C60CDA" w:rsidRPr="00DD76FF" w:rsidRDefault="00C60CDA">
            <w:pPr>
              <w:rPr>
                <w:rFonts w:ascii="Arial" w:hAnsi="Arial" w:cs="Arial"/>
              </w:rPr>
            </w:pPr>
            <w:r>
              <w:rPr>
                <w:rStyle w:val="Nenhum"/>
              </w:rPr>
              <w:t>Pesquisa - Iniciação Científica (   )    Monitoria de Disciplina (   )</w:t>
            </w:r>
          </w:p>
        </w:tc>
      </w:tr>
      <w:tr w:rsidR="00AF4959" w:rsidRPr="002D2DEE" w14:paraId="7DFDB76A" w14:textId="77777777" w:rsidTr="00C60CDA">
        <w:trPr>
          <w:gridAfter w:val="1"/>
          <w:wAfter w:w="13" w:type="dxa"/>
          <w:trHeight w:val="917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A2C12" w14:textId="77777777" w:rsidR="00AF4959" w:rsidRDefault="009C5329">
            <w:pPr>
              <w:rPr>
                <w:rStyle w:val="Nenhum"/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Quantidade de horas semanais: ______:_____ (m</w:t>
            </w:r>
            <w:r w:rsidR="00FB506F">
              <w:rPr>
                <w:rStyle w:val="Nenhum"/>
                <w:rFonts w:ascii="Arial" w:hAnsi="Arial" w:cs="Arial"/>
              </w:rPr>
              <w:t>í</w:t>
            </w:r>
            <w:r w:rsidRPr="00DD76FF">
              <w:rPr>
                <w:rStyle w:val="Nenhum"/>
                <w:rFonts w:ascii="Arial" w:hAnsi="Arial" w:cs="Arial"/>
              </w:rPr>
              <w:t xml:space="preserve">n. </w:t>
            </w:r>
            <w:r w:rsidR="00454AC6">
              <w:rPr>
                <w:rStyle w:val="Nenhum"/>
                <w:rFonts w:ascii="Arial" w:hAnsi="Arial" w:cs="Arial"/>
              </w:rPr>
              <w:t>d</w:t>
            </w:r>
            <w:r w:rsidRPr="00DD76FF">
              <w:rPr>
                <w:rStyle w:val="Nenhum"/>
                <w:rFonts w:ascii="Arial" w:hAnsi="Arial" w:cs="Arial"/>
              </w:rPr>
              <w:t>e 04:00 e máx. de 8:00 horas)</w:t>
            </w:r>
          </w:p>
          <w:p w14:paraId="30C12D90" w14:textId="4B9D66B9" w:rsidR="00C60CDA" w:rsidRPr="00DD76FF" w:rsidRDefault="00C60CDA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>Dias da semana: Seg. (   )  Ter. (   ) Qua. (   ) Qui. (   )  Sex. (   )</w:t>
            </w:r>
          </w:p>
        </w:tc>
      </w:tr>
      <w:tr w:rsidR="00AF4959" w:rsidRPr="002D2DEE" w14:paraId="0173D876" w14:textId="77777777" w:rsidTr="00C60CDA">
        <w:trPr>
          <w:gridAfter w:val="1"/>
          <w:wAfter w:w="13" w:type="dxa"/>
          <w:trHeight w:val="737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5000" w14:textId="582805D9" w:rsidR="00AF4959" w:rsidRPr="00DD76FF" w:rsidRDefault="006A310A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Prof</w:t>
            </w:r>
            <w:r>
              <w:rPr>
                <w:rStyle w:val="Nenhum"/>
                <w:rFonts w:ascii="Arial" w:hAnsi="Arial" w:cs="Arial"/>
              </w:rPr>
              <w:t>essor da disciplina</w:t>
            </w:r>
            <w:r w:rsidRPr="00DD76FF">
              <w:rPr>
                <w:rStyle w:val="Nenhum"/>
                <w:rFonts w:ascii="Arial" w:hAnsi="Arial" w:cs="Arial"/>
              </w:rPr>
              <w:t>:</w:t>
            </w:r>
          </w:p>
        </w:tc>
      </w:tr>
    </w:tbl>
    <w:p w14:paraId="5443CCC8" w14:textId="77777777" w:rsidR="00AF4959" w:rsidRPr="00DD76FF" w:rsidRDefault="00AF4959" w:rsidP="006A310A">
      <w:pPr>
        <w:widowControl w:val="0"/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813EB0D" w14:textId="77777777" w:rsidR="00AF4959" w:rsidRPr="00DD76FF" w:rsidRDefault="00AF4959" w:rsidP="006A310A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3F2D2139" w14:textId="4BFB59B7" w:rsidR="00AF4959" w:rsidRPr="00DD76FF" w:rsidRDefault="00B51149" w:rsidP="006A310A">
      <w:pPr>
        <w:rPr>
          <w:rStyle w:val="Nenhum"/>
          <w:rFonts w:ascii="Arial" w:eastAsia="Verdana" w:hAnsi="Arial" w:cs="Arial"/>
        </w:rPr>
      </w:pPr>
      <w:r>
        <w:rPr>
          <w:rFonts w:ascii="Arial" w:hAnsi="Arial" w:cs="Arial"/>
        </w:rPr>
        <w:t>São José dos Campos</w:t>
      </w:r>
      <w:r w:rsidR="009C5329" w:rsidRPr="00DD76FF">
        <w:rPr>
          <w:rFonts w:ascii="Arial" w:hAnsi="Arial" w:cs="Arial"/>
        </w:rPr>
        <w:t>, _______ de __________________</w:t>
      </w:r>
      <w:r w:rsidR="006A310A">
        <w:rPr>
          <w:rFonts w:ascii="Arial" w:hAnsi="Arial" w:cs="Arial"/>
        </w:rPr>
        <w:t>________________</w:t>
      </w:r>
      <w:r w:rsidR="009C5329" w:rsidRPr="00DD76FF">
        <w:rPr>
          <w:rFonts w:ascii="Arial" w:hAnsi="Arial" w:cs="Arial"/>
        </w:rPr>
        <w:t xml:space="preserve"> de </w:t>
      </w:r>
      <w:r w:rsidR="006A310A">
        <w:rPr>
          <w:rFonts w:ascii="Arial" w:hAnsi="Arial" w:cs="Arial"/>
        </w:rPr>
        <w:t>2022.</w:t>
      </w:r>
    </w:p>
    <w:p w14:paraId="27EFFC07" w14:textId="77777777" w:rsidR="00AF4959" w:rsidRDefault="00AF4959" w:rsidP="006A310A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3CA4596E" w14:textId="77777777" w:rsidR="0088769C" w:rsidRPr="00DD76FF" w:rsidRDefault="0088769C" w:rsidP="006A310A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3F6D41B2" w14:textId="3DB15AFA" w:rsidR="00B51149" w:rsidRDefault="0088769C" w:rsidP="006A310A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>
        <w:rPr>
          <w:rStyle w:val="Nenhum"/>
          <w:rFonts w:ascii="Arial" w:eastAsia="Arial" w:hAnsi="Arial" w:cs="Arial"/>
        </w:rPr>
        <w:t>__________________________</w:t>
      </w:r>
      <w:r w:rsidR="006A310A">
        <w:rPr>
          <w:rStyle w:val="Nenhum"/>
          <w:rFonts w:ascii="Arial" w:eastAsia="Arial" w:hAnsi="Arial" w:cs="Arial"/>
        </w:rPr>
        <w:t>____________________________</w:t>
      </w:r>
      <w:r>
        <w:rPr>
          <w:rStyle w:val="Nenhum"/>
          <w:rFonts w:ascii="Arial" w:eastAsia="Arial" w:hAnsi="Arial" w:cs="Arial"/>
        </w:rPr>
        <w:t>_</w:t>
      </w:r>
    </w:p>
    <w:p w14:paraId="62FD6FCF" w14:textId="7BC107A1" w:rsidR="0073663F" w:rsidRDefault="0088769C" w:rsidP="006A310A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  <w:r w:rsidRPr="00290D8A">
        <w:rPr>
          <w:rFonts w:ascii="Arial" w:hAnsi="Arial" w:cs="Arial"/>
        </w:rPr>
        <w:t>Assinatura do monitor</w:t>
      </w:r>
      <w:r w:rsidRPr="002D2DEE">
        <w:rPr>
          <w:rFonts w:ascii="Arial" w:hAnsi="Arial" w:cs="Arial"/>
          <w:noProof/>
          <w:lang w:val="pt-BR"/>
        </w:rPr>
        <w:t xml:space="preserve"> </w:t>
      </w:r>
      <w:r w:rsidR="006A310A">
        <w:rPr>
          <w:rFonts w:ascii="Arial" w:hAnsi="Arial" w:cs="Arial"/>
          <w:noProof/>
          <w:lang w:val="pt-BR"/>
        </w:rPr>
        <w:t>candidato</w:t>
      </w:r>
    </w:p>
    <w:sectPr w:rsidR="0073663F" w:rsidSect="006A310A">
      <w:headerReference w:type="default" r:id="rId8"/>
      <w:pgSz w:w="11900" w:h="16840"/>
      <w:pgMar w:top="1135" w:right="1552" w:bottom="426" w:left="1701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775A" w14:textId="77777777" w:rsidR="00217EB5" w:rsidRDefault="00217EB5">
      <w:pPr>
        <w:spacing w:after="0" w:line="240" w:lineRule="auto"/>
      </w:pPr>
      <w:r>
        <w:separator/>
      </w:r>
    </w:p>
  </w:endnote>
  <w:endnote w:type="continuationSeparator" w:id="0">
    <w:p w14:paraId="40AD5443" w14:textId="77777777" w:rsidR="00217EB5" w:rsidRDefault="0021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6A97" w14:textId="77777777" w:rsidR="00217EB5" w:rsidRDefault="00217EB5">
      <w:pPr>
        <w:spacing w:after="0" w:line="240" w:lineRule="auto"/>
      </w:pPr>
      <w:r>
        <w:separator/>
      </w:r>
    </w:p>
  </w:footnote>
  <w:footnote w:type="continuationSeparator" w:id="0">
    <w:p w14:paraId="79E1EB4B" w14:textId="77777777" w:rsidR="00217EB5" w:rsidRDefault="0021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C4AD" w14:textId="03369E22" w:rsidR="00AE7246" w:rsidRDefault="00AE7246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</w:p>
  <w:p w14:paraId="136FE303" w14:textId="5926D5A3" w:rsidR="00AE7246" w:rsidRDefault="006A310A" w:rsidP="00DE6591">
    <w:pPr>
      <w:pStyle w:val="Cabealho"/>
      <w:jc w:val="center"/>
    </w:pPr>
    <w:r>
      <w:rPr>
        <w:noProof/>
      </w:rPr>
      <w:drawing>
        <wp:inline distT="0" distB="0" distL="0" distR="0" wp14:anchorId="41DEB6BD" wp14:editId="1815596A">
          <wp:extent cx="4193540" cy="898421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 2019 (versão 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6626" cy="903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5CA003F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1EC8E6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44B796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5E62DA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F619E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DABA2C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8409EE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B86EA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2EF2A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59"/>
    <w:rsid w:val="00001D97"/>
    <w:rsid w:val="000178A7"/>
    <w:rsid w:val="0002113D"/>
    <w:rsid w:val="0002579B"/>
    <w:rsid w:val="00025978"/>
    <w:rsid w:val="00030659"/>
    <w:rsid w:val="00054131"/>
    <w:rsid w:val="00061785"/>
    <w:rsid w:val="000629B0"/>
    <w:rsid w:val="00067D0A"/>
    <w:rsid w:val="00071FD1"/>
    <w:rsid w:val="0007751B"/>
    <w:rsid w:val="00082A23"/>
    <w:rsid w:val="000A0FBC"/>
    <w:rsid w:val="000A4E76"/>
    <w:rsid w:val="000B1FFE"/>
    <w:rsid w:val="000B23E5"/>
    <w:rsid w:val="000B760A"/>
    <w:rsid w:val="000C13B2"/>
    <w:rsid w:val="000C37D2"/>
    <w:rsid w:val="000C4910"/>
    <w:rsid w:val="000C5302"/>
    <w:rsid w:val="000D0206"/>
    <w:rsid w:val="000E1842"/>
    <w:rsid w:val="000E29FF"/>
    <w:rsid w:val="000E5443"/>
    <w:rsid w:val="000F3F44"/>
    <w:rsid w:val="0010389E"/>
    <w:rsid w:val="00103FE3"/>
    <w:rsid w:val="0011020E"/>
    <w:rsid w:val="001115BA"/>
    <w:rsid w:val="00111B57"/>
    <w:rsid w:val="001132AE"/>
    <w:rsid w:val="001174F8"/>
    <w:rsid w:val="001228C5"/>
    <w:rsid w:val="00127F51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C08FC"/>
    <w:rsid w:val="001D2153"/>
    <w:rsid w:val="001D50A0"/>
    <w:rsid w:val="00200982"/>
    <w:rsid w:val="00207B82"/>
    <w:rsid w:val="00217EB5"/>
    <w:rsid w:val="00221A1B"/>
    <w:rsid w:val="00222EF6"/>
    <w:rsid w:val="00232EB3"/>
    <w:rsid w:val="00234B0E"/>
    <w:rsid w:val="0025746A"/>
    <w:rsid w:val="002662D8"/>
    <w:rsid w:val="00266ACC"/>
    <w:rsid w:val="00271BAD"/>
    <w:rsid w:val="00274611"/>
    <w:rsid w:val="00280B25"/>
    <w:rsid w:val="002826B6"/>
    <w:rsid w:val="002843B6"/>
    <w:rsid w:val="002906BA"/>
    <w:rsid w:val="00293C5C"/>
    <w:rsid w:val="002A27ED"/>
    <w:rsid w:val="002A4FE1"/>
    <w:rsid w:val="002B4C17"/>
    <w:rsid w:val="002C1181"/>
    <w:rsid w:val="002C2099"/>
    <w:rsid w:val="002D2362"/>
    <w:rsid w:val="002D2DEE"/>
    <w:rsid w:val="002D2FE2"/>
    <w:rsid w:val="002D3B62"/>
    <w:rsid w:val="002D4741"/>
    <w:rsid w:val="002E06B7"/>
    <w:rsid w:val="002E262B"/>
    <w:rsid w:val="002F22C0"/>
    <w:rsid w:val="00300C81"/>
    <w:rsid w:val="003068A3"/>
    <w:rsid w:val="00316EC2"/>
    <w:rsid w:val="003248DA"/>
    <w:rsid w:val="00324907"/>
    <w:rsid w:val="0032729C"/>
    <w:rsid w:val="00334A36"/>
    <w:rsid w:val="003436E1"/>
    <w:rsid w:val="0035190B"/>
    <w:rsid w:val="00352CEF"/>
    <w:rsid w:val="00356038"/>
    <w:rsid w:val="00367707"/>
    <w:rsid w:val="003875AB"/>
    <w:rsid w:val="00395500"/>
    <w:rsid w:val="003A7B5B"/>
    <w:rsid w:val="003B316F"/>
    <w:rsid w:val="003B32B8"/>
    <w:rsid w:val="003C42EA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2DA7"/>
    <w:rsid w:val="004530C2"/>
    <w:rsid w:val="0045445D"/>
    <w:rsid w:val="00454AC6"/>
    <w:rsid w:val="00455030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4F4D96"/>
    <w:rsid w:val="005402E4"/>
    <w:rsid w:val="00542F95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3653"/>
    <w:rsid w:val="005B4CFD"/>
    <w:rsid w:val="005C4E9B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A310A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A56"/>
    <w:rsid w:val="00717D32"/>
    <w:rsid w:val="007217D7"/>
    <w:rsid w:val="00722CB1"/>
    <w:rsid w:val="00724C0B"/>
    <w:rsid w:val="007330C3"/>
    <w:rsid w:val="0073663F"/>
    <w:rsid w:val="00745A1D"/>
    <w:rsid w:val="00754073"/>
    <w:rsid w:val="00756AD2"/>
    <w:rsid w:val="00773CF4"/>
    <w:rsid w:val="00782B8E"/>
    <w:rsid w:val="00784914"/>
    <w:rsid w:val="007A1DBE"/>
    <w:rsid w:val="007C0875"/>
    <w:rsid w:val="007C613E"/>
    <w:rsid w:val="007D07F3"/>
    <w:rsid w:val="007D61A2"/>
    <w:rsid w:val="007D75EF"/>
    <w:rsid w:val="00800E12"/>
    <w:rsid w:val="00807388"/>
    <w:rsid w:val="00817796"/>
    <w:rsid w:val="00825056"/>
    <w:rsid w:val="00833AED"/>
    <w:rsid w:val="00840913"/>
    <w:rsid w:val="008505DB"/>
    <w:rsid w:val="008532F1"/>
    <w:rsid w:val="0085739E"/>
    <w:rsid w:val="008635E9"/>
    <w:rsid w:val="00864AE3"/>
    <w:rsid w:val="0088769C"/>
    <w:rsid w:val="008A2CAF"/>
    <w:rsid w:val="008A4ACF"/>
    <w:rsid w:val="008A7D39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31A82"/>
    <w:rsid w:val="0093509B"/>
    <w:rsid w:val="00946ED6"/>
    <w:rsid w:val="009509ED"/>
    <w:rsid w:val="00951401"/>
    <w:rsid w:val="00951CF0"/>
    <w:rsid w:val="00956362"/>
    <w:rsid w:val="00964E74"/>
    <w:rsid w:val="00965757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0DCF"/>
    <w:rsid w:val="00A14CB7"/>
    <w:rsid w:val="00A23AE2"/>
    <w:rsid w:val="00A2459C"/>
    <w:rsid w:val="00A25FC5"/>
    <w:rsid w:val="00A266FE"/>
    <w:rsid w:val="00A51BF0"/>
    <w:rsid w:val="00A56A61"/>
    <w:rsid w:val="00A571F1"/>
    <w:rsid w:val="00A8343B"/>
    <w:rsid w:val="00A876F4"/>
    <w:rsid w:val="00A91563"/>
    <w:rsid w:val="00AC5F89"/>
    <w:rsid w:val="00AC6F00"/>
    <w:rsid w:val="00AD0588"/>
    <w:rsid w:val="00AD69A1"/>
    <w:rsid w:val="00AD7599"/>
    <w:rsid w:val="00AE6C20"/>
    <w:rsid w:val="00AE7246"/>
    <w:rsid w:val="00AF40F6"/>
    <w:rsid w:val="00AF4959"/>
    <w:rsid w:val="00AF546B"/>
    <w:rsid w:val="00AF6FD8"/>
    <w:rsid w:val="00B00364"/>
    <w:rsid w:val="00B113FE"/>
    <w:rsid w:val="00B312C7"/>
    <w:rsid w:val="00B36E37"/>
    <w:rsid w:val="00B46F84"/>
    <w:rsid w:val="00B51149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D4A3B"/>
    <w:rsid w:val="00BE34BF"/>
    <w:rsid w:val="00BE361E"/>
    <w:rsid w:val="00C0062F"/>
    <w:rsid w:val="00C0381F"/>
    <w:rsid w:val="00C03869"/>
    <w:rsid w:val="00C06FE1"/>
    <w:rsid w:val="00C127EC"/>
    <w:rsid w:val="00C23CEE"/>
    <w:rsid w:val="00C27213"/>
    <w:rsid w:val="00C375CE"/>
    <w:rsid w:val="00C51653"/>
    <w:rsid w:val="00C569B6"/>
    <w:rsid w:val="00C60CDA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D09BB"/>
    <w:rsid w:val="00CE4581"/>
    <w:rsid w:val="00CF4EDE"/>
    <w:rsid w:val="00CF56C0"/>
    <w:rsid w:val="00D051E4"/>
    <w:rsid w:val="00D061B2"/>
    <w:rsid w:val="00D1022F"/>
    <w:rsid w:val="00D103A0"/>
    <w:rsid w:val="00D3202B"/>
    <w:rsid w:val="00D33E44"/>
    <w:rsid w:val="00D3612A"/>
    <w:rsid w:val="00D4182A"/>
    <w:rsid w:val="00D50853"/>
    <w:rsid w:val="00D85DBF"/>
    <w:rsid w:val="00D90602"/>
    <w:rsid w:val="00D97BD7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112B"/>
    <w:rsid w:val="00E27235"/>
    <w:rsid w:val="00E32C93"/>
    <w:rsid w:val="00E710C0"/>
    <w:rsid w:val="00E73746"/>
    <w:rsid w:val="00E7482F"/>
    <w:rsid w:val="00E76D05"/>
    <w:rsid w:val="00E874DE"/>
    <w:rsid w:val="00E903E4"/>
    <w:rsid w:val="00E9172F"/>
    <w:rsid w:val="00E93175"/>
    <w:rsid w:val="00EA0075"/>
    <w:rsid w:val="00EA1866"/>
    <w:rsid w:val="00EA1AFD"/>
    <w:rsid w:val="00EA3E5E"/>
    <w:rsid w:val="00EA588B"/>
    <w:rsid w:val="00EA6993"/>
    <w:rsid w:val="00EC08C2"/>
    <w:rsid w:val="00EC48DF"/>
    <w:rsid w:val="00EC7BB8"/>
    <w:rsid w:val="00ED61D0"/>
    <w:rsid w:val="00EE0B10"/>
    <w:rsid w:val="00EE4613"/>
    <w:rsid w:val="00EE7BD2"/>
    <w:rsid w:val="00EF32D8"/>
    <w:rsid w:val="00F03056"/>
    <w:rsid w:val="00F0344B"/>
    <w:rsid w:val="00F07CAE"/>
    <w:rsid w:val="00F14274"/>
    <w:rsid w:val="00F15B8E"/>
    <w:rsid w:val="00F15D20"/>
    <w:rsid w:val="00F22780"/>
    <w:rsid w:val="00F27D24"/>
    <w:rsid w:val="00F33AC8"/>
    <w:rsid w:val="00F352FF"/>
    <w:rsid w:val="00F45932"/>
    <w:rsid w:val="00F45A45"/>
    <w:rsid w:val="00F4673C"/>
    <w:rsid w:val="00F64101"/>
    <w:rsid w:val="00F85C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3E2A-101C-41BF-B738-DE00EEEC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Luciana de Abreu Aquino</cp:lastModifiedBy>
  <cp:revision>3</cp:revision>
  <cp:lastPrinted>2019-03-07T18:32:00Z</cp:lastPrinted>
  <dcterms:created xsi:type="dcterms:W3CDTF">2022-02-16T12:28:00Z</dcterms:created>
  <dcterms:modified xsi:type="dcterms:W3CDTF">2022-02-16T12:29:00Z</dcterms:modified>
</cp:coreProperties>
</file>